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9A" w:rsidRDefault="00EE6C9A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\ المرحلة الثانية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594BF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,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لم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842AE" wp14:editId="4C92D73D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تلفزيونية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F0404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نتقالات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ستخدمة في السينما </w:t>
            </w:r>
          </w:p>
          <w:p w:rsidR="005F0404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</w:p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2B7457"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="002B7457"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534F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ه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ام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طع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6BE" wp14:editId="6285AC09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F0404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5F04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برنامج مونتاج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F0404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5F04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برنامج مونتاج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76F45"/>
    <w:rsid w:val="00191134"/>
    <w:rsid w:val="002B7457"/>
    <w:rsid w:val="00331FEA"/>
    <w:rsid w:val="00353F4A"/>
    <w:rsid w:val="00385524"/>
    <w:rsid w:val="00566C08"/>
    <w:rsid w:val="00594BFE"/>
    <w:rsid w:val="005F0404"/>
    <w:rsid w:val="006010FE"/>
    <w:rsid w:val="00603652"/>
    <w:rsid w:val="006767DF"/>
    <w:rsid w:val="006C66F9"/>
    <w:rsid w:val="0074718D"/>
    <w:rsid w:val="008A5BCA"/>
    <w:rsid w:val="008D7B2B"/>
    <w:rsid w:val="00924B42"/>
    <w:rsid w:val="00952B1B"/>
    <w:rsid w:val="009F0C6E"/>
    <w:rsid w:val="00A2247A"/>
    <w:rsid w:val="00A902D1"/>
    <w:rsid w:val="00AE320B"/>
    <w:rsid w:val="00C44070"/>
    <w:rsid w:val="00C67456"/>
    <w:rsid w:val="00CB7AE1"/>
    <w:rsid w:val="00D41667"/>
    <w:rsid w:val="00D4534F"/>
    <w:rsid w:val="00D90DB1"/>
    <w:rsid w:val="00D9160C"/>
    <w:rsid w:val="00D941FB"/>
    <w:rsid w:val="00DF4E33"/>
    <w:rsid w:val="00EE6C9A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2B7-D51A-4BDD-8EF5-3F769ED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cp:lastPrinted>2018-12-19T16:41:00Z</cp:lastPrinted>
  <dcterms:created xsi:type="dcterms:W3CDTF">2018-11-01T04:55:00Z</dcterms:created>
  <dcterms:modified xsi:type="dcterms:W3CDTF">2019-10-02T08:29:00Z</dcterms:modified>
</cp:coreProperties>
</file>